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гом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гомилож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555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g.bogomil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о Богоми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